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CD" w:rsidRDefault="00810A14" w:rsidP="008326B7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35pt;margin-top:-.45pt;width:248.4pt;height:57pt;z-index:251658240;mso-width-relative:margin;mso-height-relative:margin" stroked="f">
            <v:textbox>
              <w:txbxContent>
                <w:p w:rsidR="008326B7" w:rsidRDefault="00B41071" w:rsidP="008326B7">
                  <w:pPr>
                    <w:rPr>
                      <w:b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Address</w:t>
                  </w:r>
                  <w:proofErr w:type="gramStart"/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:</w:t>
                  </w:r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15</w:t>
                  </w:r>
                  <w:proofErr w:type="gramEnd"/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Milehouse</w:t>
                  </w:r>
                  <w:proofErr w:type="spellEnd"/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 xml:space="preserve"> Road</w:t>
                  </w: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 xml:space="preserve">, </w:t>
                  </w:r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Plymouth</w:t>
                  </w: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 xml:space="preserve">, </w:t>
                  </w:r>
                  <w:r w:rsidR="008326B7" w:rsidRPr="008326B7"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PL3 4AD</w:t>
                  </w:r>
                </w:p>
                <w:p w:rsidR="00B41071" w:rsidRDefault="00B41071" w:rsidP="008326B7">
                  <w:pPr>
                    <w:rPr>
                      <w:b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Tel: 01752-500959                  Fax: 01752-500463</w:t>
                  </w:r>
                </w:p>
                <w:p w:rsidR="00B41071" w:rsidRDefault="00B41071" w:rsidP="008326B7">
                  <w:pPr>
                    <w:rPr>
                      <w:b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 xml:space="preserve">Email: </w:t>
                  </w:r>
                  <w:hyperlink r:id="rId7" w:history="1">
                    <w:r w:rsidRPr="00786429">
                      <w:rPr>
                        <w:rStyle w:val="Hyperlink"/>
                        <w:b/>
                        <w:sz w:val="22"/>
                        <w:szCs w:val="22"/>
                      </w:rPr>
                      <w:t>cpdental@btconnect.com</w:t>
                    </w:r>
                  </w:hyperlink>
                </w:p>
                <w:p w:rsidR="00B41071" w:rsidRPr="00B41071" w:rsidRDefault="00B41071" w:rsidP="008326B7">
                  <w:pPr>
                    <w:rPr>
                      <w:b/>
                      <w:color w:val="548DD4" w:themeColor="text2" w:themeTint="99"/>
                      <w:sz w:val="22"/>
                      <w:szCs w:val="22"/>
                    </w:rPr>
                  </w:pPr>
                  <w:r>
                    <w:rPr>
                      <w:b/>
                      <w:color w:val="548DD4" w:themeColor="text2" w:themeTint="99"/>
                      <w:sz w:val="22"/>
                      <w:szCs w:val="22"/>
                    </w:rPr>
                    <w:t>Website: www.centalparkdentist.co.uk</w:t>
                  </w:r>
                </w:p>
              </w:txbxContent>
            </v:textbox>
          </v:shape>
        </w:pict>
      </w:r>
    </w:p>
    <w:p w:rsidR="008326B7" w:rsidRDefault="008776C5" w:rsidP="008326B7"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600075</wp:posOffset>
            </wp:positionV>
            <wp:extent cx="2638425" cy="1463675"/>
            <wp:effectExtent l="19050" t="0" r="9525" b="0"/>
            <wp:wrapTight wrapText="bothSides">
              <wp:wrapPolygon edited="0">
                <wp:start x="-156" y="0"/>
                <wp:lineTo x="-156" y="21366"/>
                <wp:lineTo x="21678" y="21366"/>
                <wp:lineTo x="21678" y="0"/>
                <wp:lineTo x="-15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14" t="36703" r="40654" b="2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A5E" w:rsidRPr="00583E76" w:rsidRDefault="00CE7A5E" w:rsidP="00583E76">
      <w:pPr>
        <w:rPr>
          <w:b/>
          <w:color w:val="365F91" w:themeColor="accent1" w:themeShade="BF"/>
        </w:rPr>
      </w:pPr>
    </w:p>
    <w:p w:rsidR="00F41CD7" w:rsidRDefault="00F41C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0CD6" w:rsidRDefault="00DC0CD6" w:rsidP="00F92C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u w:val="single"/>
        </w:rPr>
      </w:pPr>
    </w:p>
    <w:p w:rsidR="00F41CD7" w:rsidRPr="00DC0CD6" w:rsidRDefault="00DC0CD6" w:rsidP="00F92C32">
      <w:pPr>
        <w:widowControl w:val="0"/>
        <w:autoSpaceDE w:val="0"/>
        <w:autoSpaceDN w:val="0"/>
        <w:adjustRightInd w:val="0"/>
        <w:rPr>
          <w:rFonts w:ascii="Arial" w:hAnsi="Arial" w:cs="Aharoni"/>
          <w:b/>
          <w:sz w:val="36"/>
          <w:szCs w:val="36"/>
          <w:u w:val="single"/>
        </w:rPr>
      </w:pPr>
      <w:r w:rsidRPr="00DC0CD6">
        <w:rPr>
          <w:rFonts w:ascii="Arial" w:hAnsi="Arial" w:cs="Aharoni"/>
          <w:b/>
          <w:sz w:val="36"/>
          <w:szCs w:val="36"/>
          <w:u w:val="single"/>
        </w:rPr>
        <w:t>REFERRAL form</w:t>
      </w:r>
    </w:p>
    <w:p w:rsidR="00DC0CD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081226">
        <w:rPr>
          <w:rFonts w:ascii="Arial" w:hAnsi="Arial" w:cs="Arial"/>
          <w:sz w:val="28"/>
          <w:szCs w:val="28"/>
          <w:lang w:val="en-GB"/>
        </w:rPr>
        <w:t xml:space="preserve">Referring </w:t>
      </w:r>
      <w:r w:rsidR="00A079EB">
        <w:rPr>
          <w:rFonts w:ascii="Arial" w:hAnsi="Arial" w:cs="Arial"/>
          <w:sz w:val="28"/>
          <w:szCs w:val="28"/>
          <w:lang w:val="en-GB"/>
        </w:rPr>
        <w:t>DENTIST</w:t>
      </w: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: .........................................................................................</w:t>
      </w: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.....................................</w:t>
      </w:r>
      <w:proofErr w:type="gramEnd"/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</w:t>
      </w: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....................................................................... Post code: .........................</w:t>
      </w: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l: ..............................................................Fax</w:t>
      </w:r>
      <w:proofErr w:type="gramStart"/>
      <w:r>
        <w:rPr>
          <w:rFonts w:ascii="Arial" w:hAnsi="Arial" w:cs="Arial"/>
          <w:lang w:val="en-GB"/>
        </w:rPr>
        <w:t>:.....................................................</w:t>
      </w:r>
      <w:proofErr w:type="gramEnd"/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mail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</w:t>
      </w:r>
      <w:proofErr w:type="gramEnd"/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ATIENT</w:t>
      </w:r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A079EB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: .........................................................................................</w:t>
      </w:r>
      <w:r w:rsidR="00A079EB">
        <w:rPr>
          <w:rFonts w:ascii="Arial" w:hAnsi="Arial" w:cs="Arial"/>
          <w:lang w:val="en-GB"/>
        </w:rPr>
        <w:t>DOB</w:t>
      </w:r>
      <w:proofErr w:type="gramStart"/>
      <w:r w:rsidR="00A079EB">
        <w:rPr>
          <w:rFonts w:ascii="Arial" w:hAnsi="Arial" w:cs="Arial"/>
          <w:lang w:val="en-GB"/>
        </w:rPr>
        <w:t>:....................</w:t>
      </w:r>
      <w:proofErr w:type="gramEnd"/>
    </w:p>
    <w:p w:rsidR="00A079EB" w:rsidRDefault="00A079EB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.....................................</w:t>
      </w:r>
      <w:proofErr w:type="gramEnd"/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</w:t>
      </w: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....................................................................... Post code: .........................</w:t>
      </w: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l: ...........................................................Mobile....................................................</w:t>
      </w: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Default="00081226" w:rsidP="00081226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mail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</w:t>
      </w:r>
      <w:proofErr w:type="gramEnd"/>
    </w:p>
    <w:p w:rsidR="00081226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172F2" w:rsidRDefault="009172F2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172F2" w:rsidRP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ASON for referral:  (</w:t>
      </w:r>
      <w:r>
        <w:rPr>
          <w:rFonts w:ascii="Arial" w:hAnsi="Arial" w:cs="Arial"/>
          <w:sz w:val="20"/>
          <w:szCs w:val="20"/>
          <w:lang w:val="en-GB"/>
        </w:rPr>
        <w:t>please circle)</w:t>
      </w:r>
    </w:p>
    <w:p w:rsid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FF1C17" w:rsidRP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lang w:val="en-GB"/>
        </w:rPr>
        <w:t>Implantology</w:t>
      </w:r>
      <w:proofErr w:type="spellEnd"/>
      <w:r w:rsidRPr="00FF1C17">
        <w:rPr>
          <w:rFonts w:ascii="Arial" w:hAnsi="Arial" w:cs="Arial"/>
          <w:lang w:val="en-GB"/>
        </w:rPr>
        <w:t xml:space="preserve">                          </w:t>
      </w:r>
      <w:r>
        <w:rPr>
          <w:rFonts w:ascii="Arial" w:hAnsi="Arial" w:cs="Arial"/>
          <w:lang w:val="en-GB"/>
        </w:rPr>
        <w:t xml:space="preserve">     </w:t>
      </w:r>
      <w:proofErr w:type="spellStart"/>
      <w:r w:rsidRPr="00FF1C17">
        <w:rPr>
          <w:rFonts w:ascii="Arial" w:hAnsi="Arial" w:cs="Arial"/>
          <w:lang w:val="en-GB"/>
        </w:rPr>
        <w:t>Somnowell</w:t>
      </w:r>
      <w:proofErr w:type="spellEnd"/>
      <w:r w:rsidRPr="00FF1C17">
        <w:rPr>
          <w:rFonts w:ascii="Arial" w:hAnsi="Arial" w:cs="Arial"/>
          <w:lang w:val="en-GB"/>
        </w:rPr>
        <w:t xml:space="preserve"> appliance</w:t>
      </w:r>
      <w:r>
        <w:rPr>
          <w:rFonts w:ascii="Arial" w:hAnsi="Arial" w:cs="Arial"/>
          <w:lang w:val="en-GB"/>
        </w:rPr>
        <w:t xml:space="preserve"> </w:t>
      </w:r>
      <w:r w:rsidRPr="00FF1C17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Pr="00FF1C17">
        <w:rPr>
          <w:rFonts w:ascii="Arial" w:hAnsi="Arial" w:cs="Arial"/>
          <w:sz w:val="20"/>
          <w:szCs w:val="20"/>
          <w:lang w:val="en-GB"/>
        </w:rPr>
        <w:t>antisnor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F1C17">
        <w:rPr>
          <w:rFonts w:ascii="Arial" w:hAnsi="Arial" w:cs="Arial"/>
          <w:sz w:val="20"/>
          <w:szCs w:val="20"/>
          <w:lang w:val="en-GB"/>
        </w:rPr>
        <w:t xml:space="preserve">/sleep </w:t>
      </w:r>
      <w:proofErr w:type="spellStart"/>
      <w:r w:rsidRPr="00FF1C17">
        <w:rPr>
          <w:rFonts w:ascii="Arial" w:hAnsi="Arial" w:cs="Arial"/>
          <w:sz w:val="20"/>
          <w:szCs w:val="20"/>
          <w:lang w:val="en-GB"/>
        </w:rPr>
        <w:t>aphnea</w:t>
      </w:r>
      <w:proofErr w:type="spellEnd"/>
      <w:r w:rsidRPr="00FF1C17">
        <w:rPr>
          <w:rFonts w:ascii="Arial" w:hAnsi="Arial" w:cs="Arial"/>
          <w:sz w:val="20"/>
          <w:szCs w:val="20"/>
          <w:lang w:val="en-GB"/>
        </w:rPr>
        <w:t>)</w:t>
      </w:r>
    </w:p>
    <w:p w:rsidR="00FF1C17" w:rsidRP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FF1C17" w:rsidRP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</w:t>
      </w:r>
      <w:proofErr w:type="spellStart"/>
      <w:r>
        <w:rPr>
          <w:rFonts w:ascii="Arial" w:hAnsi="Arial" w:cs="Arial"/>
          <w:lang w:val="en-GB"/>
        </w:rPr>
        <w:t>Periodontology</w:t>
      </w:r>
      <w:proofErr w:type="spellEnd"/>
      <w:r>
        <w:rPr>
          <w:rFonts w:ascii="Arial" w:hAnsi="Arial" w:cs="Arial"/>
          <w:lang w:val="en-GB"/>
        </w:rPr>
        <w:t xml:space="preserve">                                  </w:t>
      </w:r>
      <w:r w:rsidRPr="00FF1C17">
        <w:rPr>
          <w:rFonts w:ascii="Arial" w:hAnsi="Arial" w:cs="Arial"/>
          <w:lang w:val="en-GB"/>
        </w:rPr>
        <w:t>Clear Aligners</w:t>
      </w:r>
    </w:p>
    <w:p w:rsidR="00FF1C17" w:rsidRP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F1C17">
        <w:rPr>
          <w:rFonts w:ascii="Arial" w:hAnsi="Arial" w:cs="Arial"/>
          <w:lang w:val="en-GB"/>
        </w:rPr>
        <w:t xml:space="preserve"> </w:t>
      </w:r>
    </w:p>
    <w:p w:rsid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F1C17">
        <w:rPr>
          <w:rFonts w:ascii="Arial" w:hAnsi="Arial" w:cs="Arial"/>
          <w:lang w:val="en-GB"/>
        </w:rPr>
        <w:t>Wisdo</w:t>
      </w:r>
      <w:r w:rsidR="000A196C">
        <w:rPr>
          <w:rFonts w:ascii="Arial" w:hAnsi="Arial" w:cs="Arial"/>
          <w:lang w:val="en-GB"/>
        </w:rPr>
        <w:t xml:space="preserve">m tooth removal               </w:t>
      </w:r>
      <w:r w:rsidRPr="00FF1C17">
        <w:rPr>
          <w:rFonts w:ascii="Arial" w:hAnsi="Arial" w:cs="Arial"/>
          <w:lang w:val="en-GB"/>
        </w:rPr>
        <w:t>Aesthetic dentistry</w:t>
      </w:r>
      <w:r w:rsidR="000A196C">
        <w:rPr>
          <w:rFonts w:ascii="Arial" w:hAnsi="Arial" w:cs="Arial"/>
          <w:lang w:val="en-GB"/>
        </w:rPr>
        <w:t xml:space="preserve">          </w:t>
      </w:r>
      <w:proofErr w:type="gramStart"/>
      <w:r>
        <w:rPr>
          <w:rFonts w:ascii="Arial" w:hAnsi="Arial" w:cs="Arial"/>
          <w:lang w:val="en-GB"/>
        </w:rPr>
        <w:t>Other</w:t>
      </w:r>
      <w:proofErr w:type="gramEnd"/>
      <w:r w:rsidR="000A196C">
        <w:rPr>
          <w:rFonts w:ascii="Arial" w:hAnsi="Arial" w:cs="Arial"/>
          <w:lang w:val="en-GB"/>
        </w:rPr>
        <w:t>........................</w:t>
      </w:r>
    </w:p>
    <w:p w:rsidR="00FF1C17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A196C" w:rsidRDefault="000A196C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BA7B1F" w:rsidRPr="00BA7B1F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D87998">
        <w:rPr>
          <w:rFonts w:ascii="Arial" w:hAnsi="Arial" w:cs="Arial"/>
          <w:sz w:val="28"/>
          <w:szCs w:val="28"/>
          <w:lang w:val="en-GB"/>
        </w:rPr>
        <w:t>Name of Clinician</w:t>
      </w:r>
      <w:r>
        <w:rPr>
          <w:rFonts w:ascii="Arial" w:hAnsi="Arial" w:cs="Arial"/>
          <w:sz w:val="28"/>
          <w:szCs w:val="28"/>
          <w:lang w:val="en-GB"/>
        </w:rPr>
        <w:t xml:space="preserve">:   </w:t>
      </w:r>
      <w:r w:rsidRPr="00D87998">
        <w:rPr>
          <w:rFonts w:ascii="Arial" w:hAnsi="Arial" w:cs="Arial"/>
          <w:sz w:val="28"/>
          <w:szCs w:val="28"/>
          <w:lang w:val="en-GB"/>
        </w:rPr>
        <w:t xml:space="preserve"> </w:t>
      </w:r>
      <w:r w:rsidRPr="00D87998">
        <w:rPr>
          <w:rFonts w:ascii="Arial" w:hAnsi="Arial" w:cs="Arial"/>
          <w:lang w:val="en-GB"/>
        </w:rPr>
        <w:t xml:space="preserve">Dr Anita </w:t>
      </w:r>
      <w:proofErr w:type="spellStart"/>
      <w:r w:rsidRPr="00D87998">
        <w:rPr>
          <w:rFonts w:ascii="Arial" w:hAnsi="Arial" w:cs="Arial"/>
          <w:lang w:val="en-GB"/>
        </w:rPr>
        <w:t>Norgren</w:t>
      </w:r>
      <w:proofErr w:type="spellEnd"/>
      <w:r w:rsidRPr="00D87998">
        <w:rPr>
          <w:rFonts w:ascii="Arial" w:hAnsi="Arial" w:cs="Arial"/>
          <w:lang w:val="en-GB"/>
        </w:rPr>
        <w:t xml:space="preserve">-Alarcon, </w:t>
      </w:r>
      <w:r w:rsidRPr="00D87998">
        <w:rPr>
          <w:rFonts w:ascii="Arial" w:hAnsi="Arial" w:cs="Arial"/>
          <w:sz w:val="20"/>
          <w:szCs w:val="20"/>
          <w:lang w:val="en-GB"/>
        </w:rPr>
        <w:t>DDS</w:t>
      </w:r>
      <w:r w:rsidR="00BA7B1F">
        <w:rPr>
          <w:rFonts w:ascii="Arial" w:hAnsi="Arial" w:cs="Arial"/>
          <w:sz w:val="20"/>
          <w:szCs w:val="20"/>
          <w:lang w:val="en-GB"/>
        </w:rPr>
        <w:t xml:space="preserve">                 </w:t>
      </w:r>
    </w:p>
    <w:p w:rsidR="00BA7B1F" w:rsidRDefault="00BA7B1F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87998" w:rsidRPr="00D87998" w:rsidRDefault="00BA7B1F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Dr......................................</w:t>
      </w:r>
      <w:r w:rsidR="000A196C">
        <w:rPr>
          <w:rFonts w:ascii="Arial" w:hAnsi="Arial" w:cs="Arial"/>
          <w:lang w:val="en-GB"/>
        </w:rPr>
        <w:t>......</w:t>
      </w:r>
      <w:r>
        <w:rPr>
          <w:rFonts w:ascii="Arial" w:hAnsi="Arial" w:cs="Arial"/>
          <w:sz w:val="20"/>
          <w:szCs w:val="20"/>
          <w:lang w:val="en-GB"/>
        </w:rPr>
        <w:t xml:space="preserve">          </w:t>
      </w:r>
    </w:p>
    <w:p w:rsidR="00FF1C17" w:rsidRPr="00D87998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FF1C17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D87998">
        <w:rPr>
          <w:rFonts w:ascii="Arial" w:hAnsi="Arial" w:cs="Arial"/>
          <w:lang w:val="en-GB"/>
        </w:rPr>
        <w:t>Patient symptoms</w:t>
      </w:r>
      <w:r w:rsidR="004D2ED4">
        <w:rPr>
          <w:rFonts w:ascii="Arial" w:hAnsi="Arial" w:cs="Arial"/>
          <w:lang w:val="en-GB"/>
        </w:rPr>
        <w:t xml:space="preserve"> and </w:t>
      </w:r>
      <w:r w:rsidRPr="00D87998">
        <w:rPr>
          <w:rFonts w:ascii="Arial" w:hAnsi="Arial" w:cs="Arial"/>
          <w:lang w:val="en-GB"/>
        </w:rPr>
        <w:t>complaint</w:t>
      </w:r>
      <w:proofErr w:type="gramStart"/>
      <w:r w:rsidRPr="00D87998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>..............................................</w:t>
      </w:r>
      <w:r w:rsidR="004D2ED4">
        <w:rPr>
          <w:rFonts w:ascii="Arial" w:hAnsi="Arial" w:cs="Arial"/>
          <w:lang w:val="en-GB"/>
        </w:rPr>
        <w:t>.............................</w:t>
      </w:r>
      <w:proofErr w:type="gramEnd"/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nical findings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.........................</w:t>
      </w:r>
      <w:proofErr w:type="gramEnd"/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ication</w:t>
      </w:r>
      <w:proofErr w:type="gramStart"/>
      <w:r>
        <w:rPr>
          <w:rFonts w:ascii="Arial" w:hAnsi="Arial" w:cs="Arial"/>
          <w:lang w:val="en-GB"/>
        </w:rPr>
        <w:t>:...............................................................................................................</w:t>
      </w:r>
      <w:proofErr w:type="gramEnd"/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Treatment  proposed</w:t>
      </w:r>
      <w:proofErr w:type="gramEnd"/>
      <w:r>
        <w:rPr>
          <w:rFonts w:ascii="Arial" w:hAnsi="Arial" w:cs="Arial"/>
          <w:lang w:val="en-GB"/>
        </w:rPr>
        <w:t xml:space="preserve"> / required / requested: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Pr="00D87998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................................................................................................................................</w:t>
      </w:r>
    </w:p>
    <w:p w:rsidR="00D87998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4D2ED4">
        <w:rPr>
          <w:rFonts w:ascii="Arial" w:hAnsi="Arial" w:cs="Arial"/>
          <w:sz w:val="28"/>
          <w:szCs w:val="28"/>
          <w:lang w:val="en-GB"/>
        </w:rPr>
        <w:t>Enclosures</w:t>
      </w:r>
      <w:r>
        <w:rPr>
          <w:rFonts w:ascii="Arial" w:hAnsi="Arial" w:cs="Arial"/>
          <w:sz w:val="28"/>
          <w:szCs w:val="28"/>
          <w:lang w:val="en-GB"/>
        </w:rPr>
        <w:t xml:space="preserve">: </w:t>
      </w:r>
      <w:r w:rsidR="00823BB3">
        <w:rPr>
          <w:rFonts w:ascii="Arial" w:hAnsi="Arial" w:cs="Arial"/>
          <w:sz w:val="20"/>
          <w:szCs w:val="20"/>
          <w:lang w:val="en-GB"/>
        </w:rPr>
        <w:t>(please tick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4D2ED4" w:rsidRDefault="004D2ED4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23BB3">
        <w:rPr>
          <w:rFonts w:ascii="Arial" w:hAnsi="Arial" w:cs="Arial"/>
          <w:lang w:val="en-GB"/>
        </w:rPr>
        <w:t>X-rays</w:t>
      </w:r>
      <w:proofErr w:type="gramStart"/>
      <w:r w:rsidR="00823BB3">
        <w:rPr>
          <w:rFonts w:ascii="Arial" w:hAnsi="Arial" w:cs="Arial"/>
          <w:sz w:val="20"/>
          <w:szCs w:val="20"/>
          <w:lang w:val="en-GB"/>
        </w:rPr>
        <w:t>:.................................................</w:t>
      </w:r>
      <w:proofErr w:type="gramEnd"/>
      <w:r w:rsidRPr="00823BB3">
        <w:rPr>
          <w:rFonts w:ascii="Arial" w:hAnsi="Arial" w:cs="Arial"/>
          <w:lang w:val="en-GB"/>
        </w:rPr>
        <w:t>Photos</w:t>
      </w:r>
      <w:r>
        <w:rPr>
          <w:rFonts w:ascii="Arial" w:hAnsi="Arial" w:cs="Arial"/>
          <w:sz w:val="20"/>
          <w:szCs w:val="20"/>
          <w:lang w:val="en-GB"/>
        </w:rPr>
        <w:t xml:space="preserve">    - </w:t>
      </w:r>
      <w:r w:rsidR="00823BB3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intraoral</w:t>
      </w:r>
      <w:r w:rsidR="00823BB3">
        <w:rPr>
          <w:rFonts w:ascii="Arial" w:hAnsi="Arial" w:cs="Arial"/>
          <w:sz w:val="20"/>
          <w:szCs w:val="20"/>
          <w:lang w:val="en-GB"/>
        </w:rPr>
        <w:t xml:space="preserve"> ...................... / </w:t>
      </w:r>
      <w:proofErr w:type="spellStart"/>
      <w:r w:rsidR="00823BB3">
        <w:rPr>
          <w:rFonts w:ascii="Arial" w:hAnsi="Arial" w:cs="Arial"/>
          <w:sz w:val="20"/>
          <w:szCs w:val="20"/>
          <w:lang w:val="en-GB"/>
        </w:rPr>
        <w:t>extraoral</w:t>
      </w:r>
      <w:proofErr w:type="spellEnd"/>
      <w:r w:rsidR="00823BB3">
        <w:rPr>
          <w:rFonts w:ascii="Arial" w:hAnsi="Arial" w:cs="Arial"/>
          <w:sz w:val="20"/>
          <w:szCs w:val="20"/>
          <w:lang w:val="en-GB"/>
        </w:rPr>
        <w:t>..................</w:t>
      </w: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23BB3">
        <w:rPr>
          <w:rFonts w:ascii="Arial" w:hAnsi="Arial" w:cs="Arial"/>
          <w:lang w:val="en-GB"/>
        </w:rPr>
        <w:t>Study models</w:t>
      </w:r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..................</w:t>
      </w:r>
      <w:proofErr w:type="gramEnd"/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23BB3">
        <w:rPr>
          <w:rFonts w:ascii="Arial" w:hAnsi="Arial" w:cs="Arial"/>
          <w:lang w:val="en-GB"/>
        </w:rPr>
        <w:t>Other</w:t>
      </w:r>
      <w:r>
        <w:rPr>
          <w:rFonts w:ascii="Arial" w:hAnsi="Arial" w:cs="Arial"/>
          <w:sz w:val="20"/>
          <w:szCs w:val="20"/>
          <w:lang w:val="en-GB"/>
        </w:rPr>
        <w:t>: ..............................................................................................................................................</w:t>
      </w: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ature</w:t>
      </w:r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............................</w:t>
      </w:r>
      <w:proofErr w:type="gramEnd"/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inted Name</w:t>
      </w:r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..............................................................................</w:t>
      </w:r>
      <w:proofErr w:type="gramEnd"/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</w:t>
      </w:r>
      <w:proofErr w:type="gramStart"/>
      <w:r>
        <w:rPr>
          <w:rFonts w:ascii="Arial" w:hAnsi="Arial" w:cs="Arial"/>
          <w:sz w:val="20"/>
          <w:szCs w:val="20"/>
          <w:lang w:val="en-GB"/>
        </w:rPr>
        <w:t>:....................................................</w:t>
      </w:r>
      <w:proofErr w:type="gramEnd"/>
      <w:r w:rsidR="009B7DB8">
        <w:rPr>
          <w:rFonts w:ascii="Arial" w:hAnsi="Arial" w:cs="Arial"/>
          <w:b/>
          <w:sz w:val="20"/>
          <w:szCs w:val="20"/>
          <w:lang w:val="en-GB"/>
        </w:rPr>
        <w:t xml:space="preserve">Please send to: </w:t>
      </w:r>
      <w:r>
        <w:rPr>
          <w:rFonts w:ascii="Arial" w:hAnsi="Arial" w:cs="Arial"/>
          <w:b/>
          <w:sz w:val="20"/>
          <w:szCs w:val="20"/>
          <w:lang w:val="en-GB"/>
        </w:rPr>
        <w:t>Central Park Dental Practice Ltd</w:t>
      </w:r>
    </w:p>
    <w:p w:rsidR="00823BB3" w:rsidRP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                                                                      </w:t>
      </w:r>
      <w:r w:rsidR="009B7DB8">
        <w:rPr>
          <w:rFonts w:ascii="Arial" w:hAnsi="Arial" w:cs="Arial"/>
          <w:b/>
          <w:sz w:val="20"/>
          <w:szCs w:val="20"/>
          <w:lang w:val="en-GB"/>
        </w:rPr>
        <w:t xml:space="preserve">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1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lehous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Road,</w:t>
      </w:r>
      <w:r w:rsidR="009B7DB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Plymouth PL3 4AD</w:t>
      </w:r>
    </w:p>
    <w:p w:rsidR="00823BB3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23BB3" w:rsidRPr="004D2ED4" w:rsidRDefault="00823BB3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D87998" w:rsidRPr="004D2ED4" w:rsidRDefault="00D87998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FF1C17" w:rsidRPr="00D87998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FF1C17" w:rsidRPr="00D87998" w:rsidRDefault="00FF1C17" w:rsidP="009172F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9172F2" w:rsidRPr="00D87998" w:rsidRDefault="009172F2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Pr="00D87998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081226" w:rsidRPr="00D87998" w:rsidRDefault="00081226" w:rsidP="00F92C3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C0CD6" w:rsidRPr="00D87998" w:rsidRDefault="00DC0CD6" w:rsidP="00F92C32">
      <w:pPr>
        <w:widowControl w:val="0"/>
        <w:autoSpaceDE w:val="0"/>
        <w:autoSpaceDN w:val="0"/>
        <w:adjustRightInd w:val="0"/>
        <w:rPr>
          <w:bCs/>
          <w:color w:val="C00000"/>
          <w:sz w:val="36"/>
          <w:szCs w:val="36"/>
          <w:lang w:val="en-GB"/>
        </w:rPr>
      </w:pPr>
    </w:p>
    <w:sectPr w:rsidR="00DC0CD6" w:rsidRPr="00D87998" w:rsidSect="00B0498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822"/>
    <w:multiLevelType w:val="hybridMultilevel"/>
    <w:tmpl w:val="7A7A1490"/>
    <w:lvl w:ilvl="0" w:tplc="BE28BA8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1B4375"/>
    <w:multiLevelType w:val="multilevel"/>
    <w:tmpl w:val="6A42D730"/>
    <w:lvl w:ilvl="0">
      <w:start w:val="18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E3247"/>
    <w:rsid w:val="0000229E"/>
    <w:rsid w:val="00003750"/>
    <w:rsid w:val="00014CC6"/>
    <w:rsid w:val="0002112C"/>
    <w:rsid w:val="0002246D"/>
    <w:rsid w:val="0002545A"/>
    <w:rsid w:val="00026FA8"/>
    <w:rsid w:val="0003207C"/>
    <w:rsid w:val="0003219F"/>
    <w:rsid w:val="0003226B"/>
    <w:rsid w:val="00034969"/>
    <w:rsid w:val="00035690"/>
    <w:rsid w:val="0003621E"/>
    <w:rsid w:val="00041261"/>
    <w:rsid w:val="000418EF"/>
    <w:rsid w:val="000448E5"/>
    <w:rsid w:val="00046E36"/>
    <w:rsid w:val="000510BC"/>
    <w:rsid w:val="00053C2A"/>
    <w:rsid w:val="000567E0"/>
    <w:rsid w:val="00056A56"/>
    <w:rsid w:val="0005715D"/>
    <w:rsid w:val="00067468"/>
    <w:rsid w:val="00072DE4"/>
    <w:rsid w:val="00081226"/>
    <w:rsid w:val="00081F6B"/>
    <w:rsid w:val="00085006"/>
    <w:rsid w:val="00090804"/>
    <w:rsid w:val="00096258"/>
    <w:rsid w:val="0009701A"/>
    <w:rsid w:val="000977FF"/>
    <w:rsid w:val="000A0679"/>
    <w:rsid w:val="000A196C"/>
    <w:rsid w:val="000A1EE1"/>
    <w:rsid w:val="000A38DC"/>
    <w:rsid w:val="000A4B45"/>
    <w:rsid w:val="000B1CE1"/>
    <w:rsid w:val="000B2557"/>
    <w:rsid w:val="000C0AEE"/>
    <w:rsid w:val="000C2263"/>
    <w:rsid w:val="000C31F7"/>
    <w:rsid w:val="000C6A8A"/>
    <w:rsid w:val="000D17D4"/>
    <w:rsid w:val="000D3CA4"/>
    <w:rsid w:val="000D570F"/>
    <w:rsid w:val="000D6D10"/>
    <w:rsid w:val="000E13F0"/>
    <w:rsid w:val="000E3A33"/>
    <w:rsid w:val="000E606F"/>
    <w:rsid w:val="000F54C4"/>
    <w:rsid w:val="000F5C5E"/>
    <w:rsid w:val="000F7CE9"/>
    <w:rsid w:val="00100684"/>
    <w:rsid w:val="00102519"/>
    <w:rsid w:val="0010296C"/>
    <w:rsid w:val="001037EA"/>
    <w:rsid w:val="00103EC2"/>
    <w:rsid w:val="00107944"/>
    <w:rsid w:val="00107C6B"/>
    <w:rsid w:val="001106C9"/>
    <w:rsid w:val="001129D7"/>
    <w:rsid w:val="00112ACB"/>
    <w:rsid w:val="00116087"/>
    <w:rsid w:val="001172F6"/>
    <w:rsid w:val="001237FE"/>
    <w:rsid w:val="0012432D"/>
    <w:rsid w:val="00126B14"/>
    <w:rsid w:val="00131213"/>
    <w:rsid w:val="00136F85"/>
    <w:rsid w:val="001456A2"/>
    <w:rsid w:val="00147F15"/>
    <w:rsid w:val="00155DA8"/>
    <w:rsid w:val="001568EC"/>
    <w:rsid w:val="00161881"/>
    <w:rsid w:val="001624F3"/>
    <w:rsid w:val="00163370"/>
    <w:rsid w:val="00164681"/>
    <w:rsid w:val="00174135"/>
    <w:rsid w:val="0017645B"/>
    <w:rsid w:val="00176943"/>
    <w:rsid w:val="00180223"/>
    <w:rsid w:val="001845D8"/>
    <w:rsid w:val="0018531F"/>
    <w:rsid w:val="00186957"/>
    <w:rsid w:val="00191441"/>
    <w:rsid w:val="001950AA"/>
    <w:rsid w:val="00195CB0"/>
    <w:rsid w:val="001977EA"/>
    <w:rsid w:val="001A40D3"/>
    <w:rsid w:val="001A7129"/>
    <w:rsid w:val="001A7898"/>
    <w:rsid w:val="001C1F52"/>
    <w:rsid w:val="001C31C1"/>
    <w:rsid w:val="001C4549"/>
    <w:rsid w:val="001C6034"/>
    <w:rsid w:val="001D0829"/>
    <w:rsid w:val="001D70BB"/>
    <w:rsid w:val="001E1FC4"/>
    <w:rsid w:val="001E30AB"/>
    <w:rsid w:val="001E3B80"/>
    <w:rsid w:val="001E527E"/>
    <w:rsid w:val="001E5C2B"/>
    <w:rsid w:val="001E62D4"/>
    <w:rsid w:val="001E70CA"/>
    <w:rsid w:val="001E7C76"/>
    <w:rsid w:val="001E7E46"/>
    <w:rsid w:val="002010E8"/>
    <w:rsid w:val="00203318"/>
    <w:rsid w:val="00203B3D"/>
    <w:rsid w:val="002064B4"/>
    <w:rsid w:val="00210D72"/>
    <w:rsid w:val="00213073"/>
    <w:rsid w:val="00214FD7"/>
    <w:rsid w:val="00215DDC"/>
    <w:rsid w:val="002209A1"/>
    <w:rsid w:val="00220E51"/>
    <w:rsid w:val="002226F1"/>
    <w:rsid w:val="0022332A"/>
    <w:rsid w:val="00223794"/>
    <w:rsid w:val="00224923"/>
    <w:rsid w:val="00226277"/>
    <w:rsid w:val="00235716"/>
    <w:rsid w:val="00235B7A"/>
    <w:rsid w:val="002377A6"/>
    <w:rsid w:val="00241015"/>
    <w:rsid w:val="002414E3"/>
    <w:rsid w:val="00244C93"/>
    <w:rsid w:val="002467DB"/>
    <w:rsid w:val="00247E13"/>
    <w:rsid w:val="00253BE3"/>
    <w:rsid w:val="00257090"/>
    <w:rsid w:val="002624EE"/>
    <w:rsid w:val="00263988"/>
    <w:rsid w:val="002651A9"/>
    <w:rsid w:val="00267CA6"/>
    <w:rsid w:val="002710AF"/>
    <w:rsid w:val="002739A9"/>
    <w:rsid w:val="0027457D"/>
    <w:rsid w:val="00274783"/>
    <w:rsid w:val="002748D1"/>
    <w:rsid w:val="00274FCF"/>
    <w:rsid w:val="002751EA"/>
    <w:rsid w:val="002805D9"/>
    <w:rsid w:val="00283B2A"/>
    <w:rsid w:val="00284FB3"/>
    <w:rsid w:val="00287DAE"/>
    <w:rsid w:val="00294790"/>
    <w:rsid w:val="00295030"/>
    <w:rsid w:val="00295C6B"/>
    <w:rsid w:val="002A1D2A"/>
    <w:rsid w:val="002A2B96"/>
    <w:rsid w:val="002B1EF6"/>
    <w:rsid w:val="002B2018"/>
    <w:rsid w:val="002B6A2F"/>
    <w:rsid w:val="002C1341"/>
    <w:rsid w:val="002C67B1"/>
    <w:rsid w:val="002C7F64"/>
    <w:rsid w:val="002D064F"/>
    <w:rsid w:val="002D15AE"/>
    <w:rsid w:val="002D1D99"/>
    <w:rsid w:val="002D7875"/>
    <w:rsid w:val="002E252E"/>
    <w:rsid w:val="002E2564"/>
    <w:rsid w:val="002E61BD"/>
    <w:rsid w:val="002E7C3E"/>
    <w:rsid w:val="002E7C77"/>
    <w:rsid w:val="002F0B22"/>
    <w:rsid w:val="002F1FC0"/>
    <w:rsid w:val="002F3A22"/>
    <w:rsid w:val="002F3BAE"/>
    <w:rsid w:val="002F3D3D"/>
    <w:rsid w:val="002F5038"/>
    <w:rsid w:val="002F6C87"/>
    <w:rsid w:val="002F7D9C"/>
    <w:rsid w:val="00301C1C"/>
    <w:rsid w:val="003044F1"/>
    <w:rsid w:val="003227A6"/>
    <w:rsid w:val="00325B9F"/>
    <w:rsid w:val="00326C76"/>
    <w:rsid w:val="00330707"/>
    <w:rsid w:val="0034204D"/>
    <w:rsid w:val="00343679"/>
    <w:rsid w:val="00343BA2"/>
    <w:rsid w:val="00343E3A"/>
    <w:rsid w:val="0034722B"/>
    <w:rsid w:val="00347DDB"/>
    <w:rsid w:val="00351B71"/>
    <w:rsid w:val="00354332"/>
    <w:rsid w:val="00354C0A"/>
    <w:rsid w:val="00356A2C"/>
    <w:rsid w:val="0036058D"/>
    <w:rsid w:val="00361695"/>
    <w:rsid w:val="0036459E"/>
    <w:rsid w:val="003645BD"/>
    <w:rsid w:val="00380167"/>
    <w:rsid w:val="00381D23"/>
    <w:rsid w:val="00382489"/>
    <w:rsid w:val="0038313A"/>
    <w:rsid w:val="00386135"/>
    <w:rsid w:val="00386D39"/>
    <w:rsid w:val="003927B4"/>
    <w:rsid w:val="00392859"/>
    <w:rsid w:val="003930CF"/>
    <w:rsid w:val="00393706"/>
    <w:rsid w:val="00393C43"/>
    <w:rsid w:val="00397308"/>
    <w:rsid w:val="003979A5"/>
    <w:rsid w:val="00397D9A"/>
    <w:rsid w:val="003A1372"/>
    <w:rsid w:val="003A1D8E"/>
    <w:rsid w:val="003A388F"/>
    <w:rsid w:val="003A7D92"/>
    <w:rsid w:val="003B09B1"/>
    <w:rsid w:val="003B1FBF"/>
    <w:rsid w:val="003B3F57"/>
    <w:rsid w:val="003B4627"/>
    <w:rsid w:val="003B7E9A"/>
    <w:rsid w:val="003C1438"/>
    <w:rsid w:val="003C2126"/>
    <w:rsid w:val="003C3F1E"/>
    <w:rsid w:val="003C4144"/>
    <w:rsid w:val="003C7B23"/>
    <w:rsid w:val="003C7F3B"/>
    <w:rsid w:val="003D4404"/>
    <w:rsid w:val="003D70C6"/>
    <w:rsid w:val="003E3247"/>
    <w:rsid w:val="003F0983"/>
    <w:rsid w:val="003F4779"/>
    <w:rsid w:val="003F58A4"/>
    <w:rsid w:val="003F59F8"/>
    <w:rsid w:val="003F7852"/>
    <w:rsid w:val="00400BE5"/>
    <w:rsid w:val="004011F9"/>
    <w:rsid w:val="0040657B"/>
    <w:rsid w:val="0041009A"/>
    <w:rsid w:val="0041076D"/>
    <w:rsid w:val="00410A48"/>
    <w:rsid w:val="00412A59"/>
    <w:rsid w:val="00412DA7"/>
    <w:rsid w:val="00413D04"/>
    <w:rsid w:val="0041568B"/>
    <w:rsid w:val="00415AB9"/>
    <w:rsid w:val="0041689B"/>
    <w:rsid w:val="004176EC"/>
    <w:rsid w:val="00420EE1"/>
    <w:rsid w:val="00421589"/>
    <w:rsid w:val="004236FB"/>
    <w:rsid w:val="004273F8"/>
    <w:rsid w:val="00430D15"/>
    <w:rsid w:val="00431710"/>
    <w:rsid w:val="004322DD"/>
    <w:rsid w:val="00442A32"/>
    <w:rsid w:val="00447FCD"/>
    <w:rsid w:val="00450EC1"/>
    <w:rsid w:val="004605C3"/>
    <w:rsid w:val="00463E93"/>
    <w:rsid w:val="00466087"/>
    <w:rsid w:val="00471C69"/>
    <w:rsid w:val="00473771"/>
    <w:rsid w:val="0047567F"/>
    <w:rsid w:val="00475F6A"/>
    <w:rsid w:val="00477FB4"/>
    <w:rsid w:val="00481D26"/>
    <w:rsid w:val="00482212"/>
    <w:rsid w:val="00483AA9"/>
    <w:rsid w:val="00485A1D"/>
    <w:rsid w:val="00485BF0"/>
    <w:rsid w:val="00486D9D"/>
    <w:rsid w:val="0049372D"/>
    <w:rsid w:val="00493E18"/>
    <w:rsid w:val="004A0656"/>
    <w:rsid w:val="004A1457"/>
    <w:rsid w:val="004A38EF"/>
    <w:rsid w:val="004A4B8E"/>
    <w:rsid w:val="004A5C81"/>
    <w:rsid w:val="004B15A6"/>
    <w:rsid w:val="004B2A84"/>
    <w:rsid w:val="004B3994"/>
    <w:rsid w:val="004B452E"/>
    <w:rsid w:val="004B5136"/>
    <w:rsid w:val="004B5A95"/>
    <w:rsid w:val="004B5EEA"/>
    <w:rsid w:val="004C0048"/>
    <w:rsid w:val="004C3023"/>
    <w:rsid w:val="004C44B8"/>
    <w:rsid w:val="004C52D9"/>
    <w:rsid w:val="004C7017"/>
    <w:rsid w:val="004D1B69"/>
    <w:rsid w:val="004D22AD"/>
    <w:rsid w:val="004D2ED4"/>
    <w:rsid w:val="004D60E4"/>
    <w:rsid w:val="004E2DF8"/>
    <w:rsid w:val="004E55EE"/>
    <w:rsid w:val="004F0B31"/>
    <w:rsid w:val="004F1BDF"/>
    <w:rsid w:val="004F35F4"/>
    <w:rsid w:val="004F3DB5"/>
    <w:rsid w:val="004F5C17"/>
    <w:rsid w:val="004F5DF2"/>
    <w:rsid w:val="004F7F82"/>
    <w:rsid w:val="00501BA3"/>
    <w:rsid w:val="00502BA1"/>
    <w:rsid w:val="0050732A"/>
    <w:rsid w:val="00510CF5"/>
    <w:rsid w:val="00512364"/>
    <w:rsid w:val="00515250"/>
    <w:rsid w:val="0051674A"/>
    <w:rsid w:val="00516A3F"/>
    <w:rsid w:val="00517738"/>
    <w:rsid w:val="00521D54"/>
    <w:rsid w:val="00527750"/>
    <w:rsid w:val="005307DB"/>
    <w:rsid w:val="00532F7F"/>
    <w:rsid w:val="0053551C"/>
    <w:rsid w:val="00536EC2"/>
    <w:rsid w:val="00537A65"/>
    <w:rsid w:val="00541ADA"/>
    <w:rsid w:val="00543D64"/>
    <w:rsid w:val="00550DBD"/>
    <w:rsid w:val="00551B01"/>
    <w:rsid w:val="005533C2"/>
    <w:rsid w:val="00557BBD"/>
    <w:rsid w:val="0056053D"/>
    <w:rsid w:val="00560E03"/>
    <w:rsid w:val="00561EDC"/>
    <w:rsid w:val="005637E5"/>
    <w:rsid w:val="00566114"/>
    <w:rsid w:val="0056616A"/>
    <w:rsid w:val="0056640D"/>
    <w:rsid w:val="00567FA9"/>
    <w:rsid w:val="00574802"/>
    <w:rsid w:val="00575A76"/>
    <w:rsid w:val="00577F17"/>
    <w:rsid w:val="00577FAC"/>
    <w:rsid w:val="00580C58"/>
    <w:rsid w:val="00583E76"/>
    <w:rsid w:val="00584224"/>
    <w:rsid w:val="0058466C"/>
    <w:rsid w:val="00587310"/>
    <w:rsid w:val="00591AD9"/>
    <w:rsid w:val="005947DB"/>
    <w:rsid w:val="0059571D"/>
    <w:rsid w:val="00596A21"/>
    <w:rsid w:val="005972D7"/>
    <w:rsid w:val="00597A46"/>
    <w:rsid w:val="005A201B"/>
    <w:rsid w:val="005B1148"/>
    <w:rsid w:val="005B2174"/>
    <w:rsid w:val="005B2D44"/>
    <w:rsid w:val="005B63C6"/>
    <w:rsid w:val="005C18D7"/>
    <w:rsid w:val="005C1E57"/>
    <w:rsid w:val="005C4277"/>
    <w:rsid w:val="005C575D"/>
    <w:rsid w:val="005D01E7"/>
    <w:rsid w:val="005D199E"/>
    <w:rsid w:val="005D1ED2"/>
    <w:rsid w:val="005D28DD"/>
    <w:rsid w:val="005D62B6"/>
    <w:rsid w:val="005E0D69"/>
    <w:rsid w:val="005E6B80"/>
    <w:rsid w:val="005F306B"/>
    <w:rsid w:val="005F47F7"/>
    <w:rsid w:val="005F5377"/>
    <w:rsid w:val="005F5764"/>
    <w:rsid w:val="005F64D2"/>
    <w:rsid w:val="00602AA2"/>
    <w:rsid w:val="00603DCE"/>
    <w:rsid w:val="00604B0B"/>
    <w:rsid w:val="00605D19"/>
    <w:rsid w:val="00606E69"/>
    <w:rsid w:val="00607176"/>
    <w:rsid w:val="00612111"/>
    <w:rsid w:val="00613535"/>
    <w:rsid w:val="0061675B"/>
    <w:rsid w:val="00616E19"/>
    <w:rsid w:val="00620C3E"/>
    <w:rsid w:val="00624D99"/>
    <w:rsid w:val="00632EAD"/>
    <w:rsid w:val="00635145"/>
    <w:rsid w:val="00636FF2"/>
    <w:rsid w:val="00637082"/>
    <w:rsid w:val="00640884"/>
    <w:rsid w:val="00642209"/>
    <w:rsid w:val="0064306F"/>
    <w:rsid w:val="006431EB"/>
    <w:rsid w:val="0064389B"/>
    <w:rsid w:val="0064791B"/>
    <w:rsid w:val="0065255A"/>
    <w:rsid w:val="00653E32"/>
    <w:rsid w:val="006575A3"/>
    <w:rsid w:val="006616EF"/>
    <w:rsid w:val="00664487"/>
    <w:rsid w:val="0066492A"/>
    <w:rsid w:val="00665BEB"/>
    <w:rsid w:val="00681161"/>
    <w:rsid w:val="006856F7"/>
    <w:rsid w:val="00687786"/>
    <w:rsid w:val="00687A31"/>
    <w:rsid w:val="00691BFB"/>
    <w:rsid w:val="00691F79"/>
    <w:rsid w:val="00693CBC"/>
    <w:rsid w:val="00693DA1"/>
    <w:rsid w:val="00694E4B"/>
    <w:rsid w:val="00696EEC"/>
    <w:rsid w:val="006A0823"/>
    <w:rsid w:val="006A2DC3"/>
    <w:rsid w:val="006A3E0E"/>
    <w:rsid w:val="006A4C5C"/>
    <w:rsid w:val="006A717F"/>
    <w:rsid w:val="006B0457"/>
    <w:rsid w:val="006B2F85"/>
    <w:rsid w:val="006B40D9"/>
    <w:rsid w:val="006C0A4C"/>
    <w:rsid w:val="006C0CF4"/>
    <w:rsid w:val="006C655A"/>
    <w:rsid w:val="006D0CD4"/>
    <w:rsid w:val="006D7E62"/>
    <w:rsid w:val="006E0FC0"/>
    <w:rsid w:val="006E18DC"/>
    <w:rsid w:val="006E33C9"/>
    <w:rsid w:val="006E367A"/>
    <w:rsid w:val="006E46B5"/>
    <w:rsid w:val="006E6DD7"/>
    <w:rsid w:val="006E7CE6"/>
    <w:rsid w:val="006F1E8F"/>
    <w:rsid w:val="006F31CC"/>
    <w:rsid w:val="006F4B48"/>
    <w:rsid w:val="006F656F"/>
    <w:rsid w:val="006F6EC9"/>
    <w:rsid w:val="00701509"/>
    <w:rsid w:val="007039D8"/>
    <w:rsid w:val="00704E2F"/>
    <w:rsid w:val="00706016"/>
    <w:rsid w:val="007073B5"/>
    <w:rsid w:val="00714757"/>
    <w:rsid w:val="0071565D"/>
    <w:rsid w:val="007209CD"/>
    <w:rsid w:val="00720FE9"/>
    <w:rsid w:val="00721AF3"/>
    <w:rsid w:val="007235FC"/>
    <w:rsid w:val="00723622"/>
    <w:rsid w:val="00724907"/>
    <w:rsid w:val="00725ECE"/>
    <w:rsid w:val="007354D1"/>
    <w:rsid w:val="007356CA"/>
    <w:rsid w:val="00735D3C"/>
    <w:rsid w:val="00742E8F"/>
    <w:rsid w:val="00746F81"/>
    <w:rsid w:val="00750D70"/>
    <w:rsid w:val="00752CC7"/>
    <w:rsid w:val="007605B7"/>
    <w:rsid w:val="00760824"/>
    <w:rsid w:val="00760978"/>
    <w:rsid w:val="00763BDA"/>
    <w:rsid w:val="00764D64"/>
    <w:rsid w:val="0076515E"/>
    <w:rsid w:val="00773183"/>
    <w:rsid w:val="00774043"/>
    <w:rsid w:val="00775F34"/>
    <w:rsid w:val="00776AC9"/>
    <w:rsid w:val="00777A50"/>
    <w:rsid w:val="007811DC"/>
    <w:rsid w:val="007902A1"/>
    <w:rsid w:val="00793D8C"/>
    <w:rsid w:val="0079444D"/>
    <w:rsid w:val="00797B30"/>
    <w:rsid w:val="007A22EB"/>
    <w:rsid w:val="007B23BE"/>
    <w:rsid w:val="007B59D3"/>
    <w:rsid w:val="007C1F27"/>
    <w:rsid w:val="007D328B"/>
    <w:rsid w:val="007D6876"/>
    <w:rsid w:val="007E454D"/>
    <w:rsid w:val="007E60A2"/>
    <w:rsid w:val="007E6C23"/>
    <w:rsid w:val="007E7B19"/>
    <w:rsid w:val="007F00F8"/>
    <w:rsid w:val="007F18F0"/>
    <w:rsid w:val="007F19E1"/>
    <w:rsid w:val="007F26EC"/>
    <w:rsid w:val="007F2F74"/>
    <w:rsid w:val="007F38D3"/>
    <w:rsid w:val="007F5682"/>
    <w:rsid w:val="007F6971"/>
    <w:rsid w:val="007F7CCE"/>
    <w:rsid w:val="008006D8"/>
    <w:rsid w:val="00800E53"/>
    <w:rsid w:val="00810322"/>
    <w:rsid w:val="00810A14"/>
    <w:rsid w:val="00814F39"/>
    <w:rsid w:val="00815764"/>
    <w:rsid w:val="008157A1"/>
    <w:rsid w:val="00821EB3"/>
    <w:rsid w:val="00823BB3"/>
    <w:rsid w:val="00824828"/>
    <w:rsid w:val="008267BC"/>
    <w:rsid w:val="008300A6"/>
    <w:rsid w:val="00831CBC"/>
    <w:rsid w:val="008326B7"/>
    <w:rsid w:val="00835DFA"/>
    <w:rsid w:val="00840B9B"/>
    <w:rsid w:val="00841577"/>
    <w:rsid w:val="0084163B"/>
    <w:rsid w:val="00843528"/>
    <w:rsid w:val="008441C4"/>
    <w:rsid w:val="008475E7"/>
    <w:rsid w:val="00851FFD"/>
    <w:rsid w:val="0085648B"/>
    <w:rsid w:val="00857B7E"/>
    <w:rsid w:val="00862130"/>
    <w:rsid w:val="008639F1"/>
    <w:rsid w:val="00863D71"/>
    <w:rsid w:val="008642B3"/>
    <w:rsid w:val="008716C6"/>
    <w:rsid w:val="00872ACF"/>
    <w:rsid w:val="008732D9"/>
    <w:rsid w:val="008776C5"/>
    <w:rsid w:val="00881167"/>
    <w:rsid w:val="008825CA"/>
    <w:rsid w:val="00890374"/>
    <w:rsid w:val="00890AEF"/>
    <w:rsid w:val="008913B8"/>
    <w:rsid w:val="00892003"/>
    <w:rsid w:val="00892EDA"/>
    <w:rsid w:val="008962CB"/>
    <w:rsid w:val="0089773C"/>
    <w:rsid w:val="008A25EF"/>
    <w:rsid w:val="008A4B0D"/>
    <w:rsid w:val="008A5470"/>
    <w:rsid w:val="008A5777"/>
    <w:rsid w:val="008A66F3"/>
    <w:rsid w:val="008A67AA"/>
    <w:rsid w:val="008A6D7F"/>
    <w:rsid w:val="008B06FD"/>
    <w:rsid w:val="008B0D4C"/>
    <w:rsid w:val="008B5F08"/>
    <w:rsid w:val="008B6260"/>
    <w:rsid w:val="008B6534"/>
    <w:rsid w:val="008C6B7B"/>
    <w:rsid w:val="008C773E"/>
    <w:rsid w:val="008D03F0"/>
    <w:rsid w:val="008D3CD7"/>
    <w:rsid w:val="008D4C0A"/>
    <w:rsid w:val="008D7135"/>
    <w:rsid w:val="008E4906"/>
    <w:rsid w:val="008E7228"/>
    <w:rsid w:val="008F01DD"/>
    <w:rsid w:val="008F351E"/>
    <w:rsid w:val="008F7B5E"/>
    <w:rsid w:val="00901182"/>
    <w:rsid w:val="00901ACF"/>
    <w:rsid w:val="00903D12"/>
    <w:rsid w:val="00905B2D"/>
    <w:rsid w:val="00905DE9"/>
    <w:rsid w:val="0090758D"/>
    <w:rsid w:val="00910603"/>
    <w:rsid w:val="00911A96"/>
    <w:rsid w:val="009143F3"/>
    <w:rsid w:val="00916AE0"/>
    <w:rsid w:val="009172F2"/>
    <w:rsid w:val="00922551"/>
    <w:rsid w:val="00925240"/>
    <w:rsid w:val="00930647"/>
    <w:rsid w:val="0093131D"/>
    <w:rsid w:val="00931E08"/>
    <w:rsid w:val="00932450"/>
    <w:rsid w:val="0093269F"/>
    <w:rsid w:val="0093290E"/>
    <w:rsid w:val="0093405A"/>
    <w:rsid w:val="00937724"/>
    <w:rsid w:val="00942D05"/>
    <w:rsid w:val="009431E4"/>
    <w:rsid w:val="0094408C"/>
    <w:rsid w:val="0094454E"/>
    <w:rsid w:val="00954E7B"/>
    <w:rsid w:val="0095736A"/>
    <w:rsid w:val="00962D60"/>
    <w:rsid w:val="00963E5A"/>
    <w:rsid w:val="009646C2"/>
    <w:rsid w:val="00964FEF"/>
    <w:rsid w:val="00967A38"/>
    <w:rsid w:val="0097207C"/>
    <w:rsid w:val="009723C5"/>
    <w:rsid w:val="009745BB"/>
    <w:rsid w:val="00974851"/>
    <w:rsid w:val="0098218F"/>
    <w:rsid w:val="00982745"/>
    <w:rsid w:val="00983150"/>
    <w:rsid w:val="009871EC"/>
    <w:rsid w:val="00991AD3"/>
    <w:rsid w:val="00995FC6"/>
    <w:rsid w:val="009A6FEF"/>
    <w:rsid w:val="009B2D20"/>
    <w:rsid w:val="009B313A"/>
    <w:rsid w:val="009B478F"/>
    <w:rsid w:val="009B6F83"/>
    <w:rsid w:val="009B7DB8"/>
    <w:rsid w:val="009C6804"/>
    <w:rsid w:val="009D21DF"/>
    <w:rsid w:val="009D2B27"/>
    <w:rsid w:val="009D2B8C"/>
    <w:rsid w:val="009D37B7"/>
    <w:rsid w:val="009D4DE5"/>
    <w:rsid w:val="009D67AA"/>
    <w:rsid w:val="009D706A"/>
    <w:rsid w:val="009E2795"/>
    <w:rsid w:val="009E2E8E"/>
    <w:rsid w:val="009F0AD6"/>
    <w:rsid w:val="009F740D"/>
    <w:rsid w:val="00A04712"/>
    <w:rsid w:val="00A07147"/>
    <w:rsid w:val="00A079EB"/>
    <w:rsid w:val="00A14C0D"/>
    <w:rsid w:val="00A16C5E"/>
    <w:rsid w:val="00A20B3C"/>
    <w:rsid w:val="00A23646"/>
    <w:rsid w:val="00A24B8D"/>
    <w:rsid w:val="00A33F8F"/>
    <w:rsid w:val="00A34420"/>
    <w:rsid w:val="00A35B45"/>
    <w:rsid w:val="00A408FE"/>
    <w:rsid w:val="00A41781"/>
    <w:rsid w:val="00A42A38"/>
    <w:rsid w:val="00A454CC"/>
    <w:rsid w:val="00A53755"/>
    <w:rsid w:val="00A539CF"/>
    <w:rsid w:val="00A53A64"/>
    <w:rsid w:val="00A53F28"/>
    <w:rsid w:val="00A54920"/>
    <w:rsid w:val="00A54975"/>
    <w:rsid w:val="00A60880"/>
    <w:rsid w:val="00A70D27"/>
    <w:rsid w:val="00A74BB5"/>
    <w:rsid w:val="00A76621"/>
    <w:rsid w:val="00A7726D"/>
    <w:rsid w:val="00A85BB6"/>
    <w:rsid w:val="00A945AF"/>
    <w:rsid w:val="00A97149"/>
    <w:rsid w:val="00AA1944"/>
    <w:rsid w:val="00AA1FC5"/>
    <w:rsid w:val="00AA2717"/>
    <w:rsid w:val="00AA447E"/>
    <w:rsid w:val="00AA499D"/>
    <w:rsid w:val="00AB5524"/>
    <w:rsid w:val="00AB5975"/>
    <w:rsid w:val="00AB5D32"/>
    <w:rsid w:val="00AB65A2"/>
    <w:rsid w:val="00AC337F"/>
    <w:rsid w:val="00AC7B3B"/>
    <w:rsid w:val="00AD6BA0"/>
    <w:rsid w:val="00AD7439"/>
    <w:rsid w:val="00AE263A"/>
    <w:rsid w:val="00AE2960"/>
    <w:rsid w:val="00AE3C64"/>
    <w:rsid w:val="00AE3CD3"/>
    <w:rsid w:val="00AF0909"/>
    <w:rsid w:val="00AF2486"/>
    <w:rsid w:val="00AF7423"/>
    <w:rsid w:val="00B01379"/>
    <w:rsid w:val="00B01E0B"/>
    <w:rsid w:val="00B02BB9"/>
    <w:rsid w:val="00B035DC"/>
    <w:rsid w:val="00B03B21"/>
    <w:rsid w:val="00B03DCF"/>
    <w:rsid w:val="00B04984"/>
    <w:rsid w:val="00B115D1"/>
    <w:rsid w:val="00B1518A"/>
    <w:rsid w:val="00B15F90"/>
    <w:rsid w:val="00B16672"/>
    <w:rsid w:val="00B17930"/>
    <w:rsid w:val="00B201E9"/>
    <w:rsid w:val="00B21269"/>
    <w:rsid w:val="00B24049"/>
    <w:rsid w:val="00B26226"/>
    <w:rsid w:val="00B26512"/>
    <w:rsid w:val="00B2662B"/>
    <w:rsid w:val="00B3245C"/>
    <w:rsid w:val="00B33170"/>
    <w:rsid w:val="00B33878"/>
    <w:rsid w:val="00B35E65"/>
    <w:rsid w:val="00B35FDE"/>
    <w:rsid w:val="00B40A05"/>
    <w:rsid w:val="00B41071"/>
    <w:rsid w:val="00B413AA"/>
    <w:rsid w:val="00B4308A"/>
    <w:rsid w:val="00B46FF0"/>
    <w:rsid w:val="00B47556"/>
    <w:rsid w:val="00B535A3"/>
    <w:rsid w:val="00B561E9"/>
    <w:rsid w:val="00B63A04"/>
    <w:rsid w:val="00B663F9"/>
    <w:rsid w:val="00B675D8"/>
    <w:rsid w:val="00B73C1C"/>
    <w:rsid w:val="00B7600E"/>
    <w:rsid w:val="00B81B6F"/>
    <w:rsid w:val="00B85A77"/>
    <w:rsid w:val="00B9094E"/>
    <w:rsid w:val="00B911AA"/>
    <w:rsid w:val="00B917C8"/>
    <w:rsid w:val="00BA1A6E"/>
    <w:rsid w:val="00BA7B1F"/>
    <w:rsid w:val="00BB2842"/>
    <w:rsid w:val="00BB2DAA"/>
    <w:rsid w:val="00BB311A"/>
    <w:rsid w:val="00BB3201"/>
    <w:rsid w:val="00BB3A0E"/>
    <w:rsid w:val="00BB47D2"/>
    <w:rsid w:val="00BB493B"/>
    <w:rsid w:val="00BB65A1"/>
    <w:rsid w:val="00BB6AF0"/>
    <w:rsid w:val="00BB6E44"/>
    <w:rsid w:val="00BC2A2B"/>
    <w:rsid w:val="00BC428A"/>
    <w:rsid w:val="00BC6BA5"/>
    <w:rsid w:val="00BD0D28"/>
    <w:rsid w:val="00BD11F7"/>
    <w:rsid w:val="00BD19F9"/>
    <w:rsid w:val="00BD1F82"/>
    <w:rsid w:val="00BD2C04"/>
    <w:rsid w:val="00BD314A"/>
    <w:rsid w:val="00BD4269"/>
    <w:rsid w:val="00BD70E6"/>
    <w:rsid w:val="00BD7C6C"/>
    <w:rsid w:val="00BE0081"/>
    <w:rsid w:val="00BE3296"/>
    <w:rsid w:val="00BE47B4"/>
    <w:rsid w:val="00BE5295"/>
    <w:rsid w:val="00BE54B3"/>
    <w:rsid w:val="00BE5589"/>
    <w:rsid w:val="00BE5F99"/>
    <w:rsid w:val="00BE62A1"/>
    <w:rsid w:val="00BE6413"/>
    <w:rsid w:val="00BF0D18"/>
    <w:rsid w:val="00BF26E7"/>
    <w:rsid w:val="00BF3B8F"/>
    <w:rsid w:val="00BF6B28"/>
    <w:rsid w:val="00C00C8C"/>
    <w:rsid w:val="00C04948"/>
    <w:rsid w:val="00C06EB6"/>
    <w:rsid w:val="00C12B71"/>
    <w:rsid w:val="00C136D4"/>
    <w:rsid w:val="00C13D6E"/>
    <w:rsid w:val="00C16BCA"/>
    <w:rsid w:val="00C219A9"/>
    <w:rsid w:val="00C21ADB"/>
    <w:rsid w:val="00C228CC"/>
    <w:rsid w:val="00C25C9F"/>
    <w:rsid w:val="00C322B7"/>
    <w:rsid w:val="00C32433"/>
    <w:rsid w:val="00C33B88"/>
    <w:rsid w:val="00C35A4E"/>
    <w:rsid w:val="00C36231"/>
    <w:rsid w:val="00C36E41"/>
    <w:rsid w:val="00C37C22"/>
    <w:rsid w:val="00C461E4"/>
    <w:rsid w:val="00C53AFC"/>
    <w:rsid w:val="00C6167A"/>
    <w:rsid w:val="00C65909"/>
    <w:rsid w:val="00C70CC3"/>
    <w:rsid w:val="00C715BE"/>
    <w:rsid w:val="00C76186"/>
    <w:rsid w:val="00C809A2"/>
    <w:rsid w:val="00C81DA5"/>
    <w:rsid w:val="00C828EC"/>
    <w:rsid w:val="00C843DF"/>
    <w:rsid w:val="00C86706"/>
    <w:rsid w:val="00C9157F"/>
    <w:rsid w:val="00C94D1E"/>
    <w:rsid w:val="00C96AA5"/>
    <w:rsid w:val="00CA1B37"/>
    <w:rsid w:val="00CA1C70"/>
    <w:rsid w:val="00CA258C"/>
    <w:rsid w:val="00CA38CE"/>
    <w:rsid w:val="00CA3F8D"/>
    <w:rsid w:val="00CA5405"/>
    <w:rsid w:val="00CA70E9"/>
    <w:rsid w:val="00CB148C"/>
    <w:rsid w:val="00CB40C0"/>
    <w:rsid w:val="00CB5309"/>
    <w:rsid w:val="00CC42E4"/>
    <w:rsid w:val="00CC516E"/>
    <w:rsid w:val="00CD2E43"/>
    <w:rsid w:val="00CD559C"/>
    <w:rsid w:val="00CE1184"/>
    <w:rsid w:val="00CE67A3"/>
    <w:rsid w:val="00CE75D6"/>
    <w:rsid w:val="00CE7A5E"/>
    <w:rsid w:val="00CF06C4"/>
    <w:rsid w:val="00CF0D23"/>
    <w:rsid w:val="00CF0D9D"/>
    <w:rsid w:val="00CF0E0E"/>
    <w:rsid w:val="00CF2619"/>
    <w:rsid w:val="00CF4ECE"/>
    <w:rsid w:val="00CF504D"/>
    <w:rsid w:val="00CF6867"/>
    <w:rsid w:val="00D06A9D"/>
    <w:rsid w:val="00D06DB7"/>
    <w:rsid w:val="00D07845"/>
    <w:rsid w:val="00D12A45"/>
    <w:rsid w:val="00D15AC5"/>
    <w:rsid w:val="00D17209"/>
    <w:rsid w:val="00D22670"/>
    <w:rsid w:val="00D23080"/>
    <w:rsid w:val="00D2499E"/>
    <w:rsid w:val="00D26D60"/>
    <w:rsid w:val="00D319C6"/>
    <w:rsid w:val="00D34E8A"/>
    <w:rsid w:val="00D35862"/>
    <w:rsid w:val="00D37F17"/>
    <w:rsid w:val="00D40FA7"/>
    <w:rsid w:val="00D42318"/>
    <w:rsid w:val="00D42BDB"/>
    <w:rsid w:val="00D4408C"/>
    <w:rsid w:val="00D449D9"/>
    <w:rsid w:val="00D44B6B"/>
    <w:rsid w:val="00D45D19"/>
    <w:rsid w:val="00D4617A"/>
    <w:rsid w:val="00D50967"/>
    <w:rsid w:val="00D50F20"/>
    <w:rsid w:val="00D53412"/>
    <w:rsid w:val="00D53991"/>
    <w:rsid w:val="00D57588"/>
    <w:rsid w:val="00D61A1F"/>
    <w:rsid w:val="00D62638"/>
    <w:rsid w:val="00D64B41"/>
    <w:rsid w:val="00D65A5F"/>
    <w:rsid w:val="00D72CD2"/>
    <w:rsid w:val="00D749B0"/>
    <w:rsid w:val="00D77032"/>
    <w:rsid w:val="00D773C3"/>
    <w:rsid w:val="00D83505"/>
    <w:rsid w:val="00D8759D"/>
    <w:rsid w:val="00D87998"/>
    <w:rsid w:val="00D91246"/>
    <w:rsid w:val="00D91E2C"/>
    <w:rsid w:val="00D91EED"/>
    <w:rsid w:val="00D96784"/>
    <w:rsid w:val="00D9762A"/>
    <w:rsid w:val="00DA19D5"/>
    <w:rsid w:val="00DA2E84"/>
    <w:rsid w:val="00DA5158"/>
    <w:rsid w:val="00DA6907"/>
    <w:rsid w:val="00DA6EE3"/>
    <w:rsid w:val="00DB645E"/>
    <w:rsid w:val="00DB652E"/>
    <w:rsid w:val="00DB6962"/>
    <w:rsid w:val="00DC0CD6"/>
    <w:rsid w:val="00DC4130"/>
    <w:rsid w:val="00DD0EA8"/>
    <w:rsid w:val="00DD29B5"/>
    <w:rsid w:val="00DD3992"/>
    <w:rsid w:val="00DD47EE"/>
    <w:rsid w:val="00DD5385"/>
    <w:rsid w:val="00DE06FD"/>
    <w:rsid w:val="00DE3D04"/>
    <w:rsid w:val="00DE4B5D"/>
    <w:rsid w:val="00DE4C5C"/>
    <w:rsid w:val="00DE52CF"/>
    <w:rsid w:val="00DE6695"/>
    <w:rsid w:val="00DF42F1"/>
    <w:rsid w:val="00E00C47"/>
    <w:rsid w:val="00E01BA8"/>
    <w:rsid w:val="00E0581C"/>
    <w:rsid w:val="00E06ED4"/>
    <w:rsid w:val="00E10481"/>
    <w:rsid w:val="00E114C6"/>
    <w:rsid w:val="00E11BB5"/>
    <w:rsid w:val="00E1262D"/>
    <w:rsid w:val="00E16936"/>
    <w:rsid w:val="00E16DF5"/>
    <w:rsid w:val="00E170FD"/>
    <w:rsid w:val="00E211DA"/>
    <w:rsid w:val="00E2554F"/>
    <w:rsid w:val="00E31D02"/>
    <w:rsid w:val="00E375AF"/>
    <w:rsid w:val="00E44AFD"/>
    <w:rsid w:val="00E55BE8"/>
    <w:rsid w:val="00E63CDC"/>
    <w:rsid w:val="00E765EF"/>
    <w:rsid w:val="00E7660C"/>
    <w:rsid w:val="00E95204"/>
    <w:rsid w:val="00EA281A"/>
    <w:rsid w:val="00EA33B9"/>
    <w:rsid w:val="00EA4148"/>
    <w:rsid w:val="00EB0787"/>
    <w:rsid w:val="00EB30E0"/>
    <w:rsid w:val="00EB49B2"/>
    <w:rsid w:val="00EB6B94"/>
    <w:rsid w:val="00EB701C"/>
    <w:rsid w:val="00EB75EB"/>
    <w:rsid w:val="00EC00B7"/>
    <w:rsid w:val="00EC01F6"/>
    <w:rsid w:val="00EC2466"/>
    <w:rsid w:val="00EC5647"/>
    <w:rsid w:val="00EC7D80"/>
    <w:rsid w:val="00ED3D04"/>
    <w:rsid w:val="00ED49C1"/>
    <w:rsid w:val="00ED6D5E"/>
    <w:rsid w:val="00EE052D"/>
    <w:rsid w:val="00EE1EC3"/>
    <w:rsid w:val="00EE42DB"/>
    <w:rsid w:val="00EE51EB"/>
    <w:rsid w:val="00EE54F4"/>
    <w:rsid w:val="00EE5647"/>
    <w:rsid w:val="00EF03D8"/>
    <w:rsid w:val="00EF0776"/>
    <w:rsid w:val="00EF20AE"/>
    <w:rsid w:val="00EF2E44"/>
    <w:rsid w:val="00EF6D86"/>
    <w:rsid w:val="00F01497"/>
    <w:rsid w:val="00F041D6"/>
    <w:rsid w:val="00F053A0"/>
    <w:rsid w:val="00F0696D"/>
    <w:rsid w:val="00F14E19"/>
    <w:rsid w:val="00F174C8"/>
    <w:rsid w:val="00F17F2B"/>
    <w:rsid w:val="00F227D9"/>
    <w:rsid w:val="00F2526E"/>
    <w:rsid w:val="00F3464C"/>
    <w:rsid w:val="00F37FB7"/>
    <w:rsid w:val="00F408C7"/>
    <w:rsid w:val="00F40BB7"/>
    <w:rsid w:val="00F41C48"/>
    <w:rsid w:val="00F41CD7"/>
    <w:rsid w:val="00F4210F"/>
    <w:rsid w:val="00F459F5"/>
    <w:rsid w:val="00F466D4"/>
    <w:rsid w:val="00F4741E"/>
    <w:rsid w:val="00F50DA4"/>
    <w:rsid w:val="00F518DB"/>
    <w:rsid w:val="00F529F0"/>
    <w:rsid w:val="00F55D90"/>
    <w:rsid w:val="00F60073"/>
    <w:rsid w:val="00F6414F"/>
    <w:rsid w:val="00F64DCD"/>
    <w:rsid w:val="00F6526E"/>
    <w:rsid w:val="00F71322"/>
    <w:rsid w:val="00F7568D"/>
    <w:rsid w:val="00F75823"/>
    <w:rsid w:val="00F77F97"/>
    <w:rsid w:val="00F8212C"/>
    <w:rsid w:val="00F831B2"/>
    <w:rsid w:val="00F85DA9"/>
    <w:rsid w:val="00F86AE6"/>
    <w:rsid w:val="00F92C32"/>
    <w:rsid w:val="00F96822"/>
    <w:rsid w:val="00FA1099"/>
    <w:rsid w:val="00FA2CE7"/>
    <w:rsid w:val="00FA442A"/>
    <w:rsid w:val="00FA48E1"/>
    <w:rsid w:val="00FA7E71"/>
    <w:rsid w:val="00FB482C"/>
    <w:rsid w:val="00FC1855"/>
    <w:rsid w:val="00FC2C49"/>
    <w:rsid w:val="00FC2CF2"/>
    <w:rsid w:val="00FC393F"/>
    <w:rsid w:val="00FD134C"/>
    <w:rsid w:val="00FD2861"/>
    <w:rsid w:val="00FD3609"/>
    <w:rsid w:val="00FD406B"/>
    <w:rsid w:val="00FD4090"/>
    <w:rsid w:val="00FD44F4"/>
    <w:rsid w:val="00FD69A8"/>
    <w:rsid w:val="00FD770E"/>
    <w:rsid w:val="00FD79CC"/>
    <w:rsid w:val="00FE1EA8"/>
    <w:rsid w:val="00FE2132"/>
    <w:rsid w:val="00FE2544"/>
    <w:rsid w:val="00FE3B7A"/>
    <w:rsid w:val="00FE3C07"/>
    <w:rsid w:val="00FE53BF"/>
    <w:rsid w:val="00FF1C17"/>
    <w:rsid w:val="00FF1E6A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84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E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3E7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3E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583E7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26B7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916AE0"/>
    <w:pPr>
      <w:spacing w:after="0" w:line="240" w:lineRule="auto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10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cpdental@btconnec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46A5-F952-4B71-B51E-E789A3FA5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4CA38-7702-4B1E-8997-8FE04FD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ark Dental Practice</vt:lpstr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ark Dental Practice</dc:title>
  <dc:creator>Anita</dc:creator>
  <cp:lastModifiedBy>Anita</cp:lastModifiedBy>
  <cp:revision>10</cp:revision>
  <cp:lastPrinted>2014-03-29T23:15:00Z</cp:lastPrinted>
  <dcterms:created xsi:type="dcterms:W3CDTF">2014-03-29T22:01:00Z</dcterms:created>
  <dcterms:modified xsi:type="dcterms:W3CDTF">2014-11-26T20:10:00Z</dcterms:modified>
</cp:coreProperties>
</file>